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CA" w:rsidRPr="005A45A5" w:rsidRDefault="005A45A5" w:rsidP="003B127E">
      <w:pPr>
        <w:jc w:val="center"/>
        <w:rPr>
          <w:sz w:val="32"/>
          <w:szCs w:val="32"/>
        </w:rPr>
      </w:pPr>
      <w:r w:rsidRPr="005A45A5">
        <w:rPr>
          <w:rFonts w:hint="eastAsia"/>
          <w:sz w:val="32"/>
          <w:szCs w:val="32"/>
        </w:rPr>
        <w:t>版权声明</w:t>
      </w:r>
    </w:p>
    <w:p w:rsidR="003B127E" w:rsidRDefault="003B127E"/>
    <w:p w:rsidR="005A45A5" w:rsidRPr="0066119C" w:rsidRDefault="005A45A5" w:rsidP="00C90C9C">
      <w:pPr>
        <w:pStyle w:val="a3"/>
        <w:numPr>
          <w:ilvl w:val="0"/>
          <w:numId w:val="3"/>
        </w:numPr>
        <w:ind w:firstLineChars="0"/>
      </w:pPr>
      <w:r w:rsidRPr="0066119C">
        <w:t>本</w:t>
      </w:r>
      <w:r w:rsidRPr="00C90C9C">
        <w:rPr>
          <w:u w:val="single"/>
        </w:rPr>
        <w:t xml:space="preserve"> </w:t>
      </w:r>
      <w:r w:rsidR="0019011C">
        <w:rPr>
          <w:u w:val="single"/>
        </w:rPr>
        <w:t>DJI ROCO</w:t>
      </w:r>
      <w:r w:rsidRPr="00C90C9C">
        <w:rPr>
          <w:u w:val="single"/>
        </w:rPr>
        <w:t xml:space="preserve">  </w:t>
      </w:r>
      <w:r w:rsidRPr="00C90C9C">
        <w:rPr>
          <w:rFonts w:hint="eastAsia"/>
          <w:u w:val="single"/>
        </w:rPr>
        <w:t xml:space="preserve"> </w:t>
      </w:r>
      <w:r w:rsidRPr="0066119C">
        <w:t>所有内容</w:t>
      </w:r>
      <w:r w:rsidRPr="005A45A5">
        <w:rPr>
          <w:rFonts w:hint="eastAsia"/>
        </w:rPr>
        <w:t>（“版权材料”），包括</w:t>
      </w:r>
      <w:r w:rsidRPr="005A45A5">
        <w:t>但不限于文字、图片</w:t>
      </w:r>
      <w:r w:rsidRPr="005A45A5">
        <w:rPr>
          <w:rFonts w:hint="eastAsia"/>
        </w:rPr>
        <w:t>、</w:t>
      </w:r>
      <w:r w:rsidRPr="005A45A5">
        <w:t>注释文档和</w:t>
      </w:r>
      <w:r w:rsidRPr="0066119C">
        <w:t>音视频资料，版权均属</w:t>
      </w:r>
      <w:r w:rsidRPr="005A45A5">
        <w:rPr>
          <w:rFonts w:hint="eastAsia"/>
        </w:rPr>
        <w:t>深圳市</w:t>
      </w:r>
      <w:r w:rsidRPr="005A45A5">
        <w:t>大疆创新科技有限公司</w:t>
      </w:r>
      <w:r w:rsidRPr="005A45A5">
        <w:rPr>
          <w:rFonts w:hint="eastAsia"/>
        </w:rPr>
        <w:t>（</w:t>
      </w:r>
      <w:r w:rsidRPr="005A45A5">
        <w:t>“DJI”</w:t>
      </w:r>
      <w:r w:rsidRPr="005A45A5">
        <w:rPr>
          <w:rFonts w:hint="eastAsia"/>
        </w:rPr>
        <w:t>）</w:t>
      </w:r>
      <w:r w:rsidRPr="0066119C">
        <w:t>所有，任何人未经</w:t>
      </w:r>
      <w:r w:rsidRPr="005A45A5">
        <w:rPr>
          <w:rFonts w:hint="eastAsia"/>
        </w:rPr>
        <w:t>D</w:t>
      </w:r>
      <w:r w:rsidRPr="005A45A5">
        <w:t>JI</w:t>
      </w:r>
      <w:r w:rsidRPr="0066119C">
        <w:t>授权不得转载、链接或以其他方式</w:t>
      </w:r>
      <w:r w:rsidRPr="005A45A5">
        <w:rPr>
          <w:rFonts w:hint="eastAsia"/>
        </w:rPr>
        <w:t>使用</w:t>
      </w:r>
      <w:r w:rsidRPr="0066119C">
        <w:t>。</w:t>
      </w:r>
    </w:p>
    <w:p w:rsidR="005A45A5" w:rsidRPr="0066119C" w:rsidRDefault="005A45A5" w:rsidP="005A45A5">
      <w:pPr>
        <w:pStyle w:val="a3"/>
        <w:numPr>
          <w:ilvl w:val="0"/>
          <w:numId w:val="3"/>
        </w:numPr>
        <w:ind w:firstLineChars="0"/>
      </w:pPr>
      <w:r w:rsidRPr="005A45A5">
        <w:rPr>
          <w:rFonts w:hint="eastAsia"/>
        </w:rPr>
        <w:t>DJI</w:t>
      </w:r>
      <w:r w:rsidRPr="005A45A5">
        <w:rPr>
          <w:rFonts w:hint="eastAsia"/>
        </w:rPr>
        <w:t>在此</w:t>
      </w:r>
      <w:r w:rsidRPr="005A45A5">
        <w:t>授予参加</w:t>
      </w:r>
      <w:r w:rsidRPr="005A45A5">
        <w:rPr>
          <w:rFonts w:hint="eastAsia"/>
        </w:rPr>
        <w:t>R</w:t>
      </w:r>
      <w:r w:rsidRPr="005A45A5">
        <w:t>OBOMASTER</w:t>
      </w:r>
      <w:r w:rsidRPr="005A45A5">
        <w:rPr>
          <w:rFonts w:hint="eastAsia"/>
        </w:rPr>
        <w:t>赛事的</w:t>
      </w:r>
      <w:r w:rsidRPr="005A45A5">
        <w:t>队员</w:t>
      </w:r>
      <w:r w:rsidRPr="005A45A5">
        <w:rPr>
          <w:rFonts w:hint="eastAsia"/>
        </w:rPr>
        <w:t>使用版权</w:t>
      </w:r>
      <w:r w:rsidRPr="005A45A5">
        <w:t>材料的权利。</w:t>
      </w:r>
      <w:bookmarkStart w:id="0" w:name="_GoBack"/>
      <w:bookmarkEnd w:id="0"/>
    </w:p>
    <w:p w:rsidR="005A45A5" w:rsidRPr="0066119C" w:rsidRDefault="005A45A5" w:rsidP="005A45A5">
      <w:pPr>
        <w:pStyle w:val="a3"/>
        <w:numPr>
          <w:ilvl w:val="0"/>
          <w:numId w:val="3"/>
        </w:numPr>
        <w:ind w:firstLineChars="0"/>
      </w:pPr>
      <w:r w:rsidRPr="005A45A5">
        <w:rPr>
          <w:rFonts w:hint="eastAsia"/>
        </w:rPr>
        <w:t>对</w:t>
      </w:r>
      <w:r w:rsidRPr="005A45A5">
        <w:t>获得</w:t>
      </w:r>
      <w:r w:rsidRPr="005A45A5">
        <w:rPr>
          <w:rFonts w:hint="eastAsia"/>
        </w:rPr>
        <w:t>DJI</w:t>
      </w:r>
      <w:r w:rsidRPr="005A45A5">
        <w:rPr>
          <w:rFonts w:hint="eastAsia"/>
        </w:rPr>
        <w:t>授权</w:t>
      </w:r>
      <w:r w:rsidRPr="005A45A5">
        <w:t>的被授权人，</w:t>
      </w:r>
      <w:r w:rsidRPr="005A45A5">
        <w:rPr>
          <w:rFonts w:hint="eastAsia"/>
        </w:rPr>
        <w:t>其在向</w:t>
      </w:r>
      <w:r w:rsidRPr="005A45A5">
        <w:t>第三方传播上述版权材料时应当包含</w:t>
      </w:r>
      <w:r w:rsidRPr="005A45A5">
        <w:rPr>
          <w:rFonts w:hint="eastAsia"/>
        </w:rPr>
        <w:t>本</w:t>
      </w:r>
      <w:r w:rsidRPr="005A45A5">
        <w:t>版权声明，其</w:t>
      </w:r>
      <w:r w:rsidRPr="0066119C">
        <w:t>不得进行如下活动：</w:t>
      </w:r>
    </w:p>
    <w:p w:rsidR="005A45A5" w:rsidRPr="005A45A5" w:rsidRDefault="005A45A5" w:rsidP="005A45A5">
      <w:pPr>
        <w:ind w:leftChars="152" w:left="426"/>
      </w:pPr>
      <w:r w:rsidRPr="0066119C">
        <w:t xml:space="preserve">a. </w:t>
      </w:r>
      <w:r w:rsidRPr="0066119C">
        <w:t>损害他人利益；</w:t>
      </w:r>
    </w:p>
    <w:p w:rsidR="005A45A5" w:rsidRPr="005A45A5" w:rsidRDefault="005A45A5" w:rsidP="005A45A5">
      <w:pPr>
        <w:ind w:leftChars="152" w:left="426"/>
      </w:pPr>
      <w:r w:rsidRPr="0066119C">
        <w:t xml:space="preserve">b. </w:t>
      </w:r>
      <w:r w:rsidRPr="0066119C">
        <w:t>任何违法行为；</w:t>
      </w:r>
    </w:p>
    <w:p w:rsidR="005A45A5" w:rsidRPr="005A45A5" w:rsidRDefault="005A45A5" w:rsidP="005A45A5">
      <w:pPr>
        <w:ind w:leftChars="152" w:left="426"/>
      </w:pPr>
      <w:r w:rsidRPr="0066119C">
        <w:t xml:space="preserve">c. </w:t>
      </w:r>
      <w:r w:rsidRPr="0066119C">
        <w:t>任何可能破坏公秩良俗的行为</w:t>
      </w:r>
      <w:r w:rsidRPr="005A45A5">
        <w:rPr>
          <w:rFonts w:hint="eastAsia"/>
        </w:rPr>
        <w:t>。</w:t>
      </w:r>
    </w:p>
    <w:p w:rsidR="005A45A5" w:rsidRPr="0066119C" w:rsidRDefault="005A45A5" w:rsidP="005A45A5">
      <w:pPr>
        <w:pStyle w:val="a3"/>
        <w:numPr>
          <w:ilvl w:val="0"/>
          <w:numId w:val="3"/>
        </w:numPr>
        <w:ind w:firstLineChars="0"/>
      </w:pPr>
      <w:r w:rsidRPr="0066119C">
        <w:t>对于不当</w:t>
      </w:r>
      <w:r w:rsidRPr="005A45A5">
        <w:rPr>
          <w:rFonts w:hint="eastAsia"/>
        </w:rPr>
        <w:t>使用版权材料</w:t>
      </w:r>
      <w:r w:rsidRPr="0066119C">
        <w:t>而引起的民事纷争、行政处理或其他损失，</w:t>
      </w:r>
      <w:r w:rsidRPr="005A45A5">
        <w:rPr>
          <w:rFonts w:hint="eastAsia"/>
        </w:rPr>
        <w:t>D</w:t>
      </w:r>
      <w:r w:rsidRPr="005A45A5">
        <w:t>JI</w:t>
      </w:r>
      <w:r w:rsidRPr="0066119C">
        <w:t>不承担</w:t>
      </w:r>
      <w:r w:rsidRPr="005A45A5">
        <w:rPr>
          <w:rFonts w:hint="eastAsia"/>
        </w:rPr>
        <w:t>任何</w:t>
      </w:r>
      <w:r w:rsidRPr="0066119C">
        <w:t>责任。</w:t>
      </w:r>
    </w:p>
    <w:p w:rsidR="005A45A5" w:rsidRPr="005A45A5" w:rsidRDefault="005A45A5" w:rsidP="005A45A5">
      <w:pPr>
        <w:pStyle w:val="a3"/>
        <w:numPr>
          <w:ilvl w:val="0"/>
          <w:numId w:val="3"/>
        </w:numPr>
        <w:ind w:firstLineChars="0"/>
      </w:pPr>
      <w:r w:rsidRPr="0066119C">
        <w:t>对不遵守本声明或其他违法、恶意使用</w:t>
      </w:r>
      <w:r w:rsidRPr="005A45A5">
        <w:rPr>
          <w:rFonts w:hint="eastAsia"/>
        </w:rPr>
        <w:t>版权材料</w:t>
      </w:r>
      <w:r w:rsidRPr="005A45A5">
        <w:t>者</w:t>
      </w:r>
      <w:r w:rsidRPr="0066119C">
        <w:t>，</w:t>
      </w:r>
      <w:r w:rsidRPr="005A45A5">
        <w:rPr>
          <w:rFonts w:hint="eastAsia"/>
        </w:rPr>
        <w:t>D</w:t>
      </w:r>
      <w:r w:rsidRPr="005A45A5">
        <w:t>JI</w:t>
      </w:r>
      <w:r w:rsidRPr="0066119C">
        <w:t>保留追究其法律责任的权利。</w:t>
      </w:r>
    </w:p>
    <w:p w:rsidR="005A45A5" w:rsidRDefault="005A45A5" w:rsidP="00B5524B">
      <w:pPr>
        <w:pStyle w:val="a3"/>
        <w:numPr>
          <w:ilvl w:val="0"/>
          <w:numId w:val="3"/>
        </w:numPr>
        <w:ind w:firstLineChars="0"/>
      </w:pPr>
      <w:r w:rsidRPr="005A45A5">
        <w:rPr>
          <w:rFonts w:hint="eastAsia"/>
        </w:rPr>
        <w:t>DJI</w:t>
      </w:r>
      <w:r w:rsidRPr="005A45A5">
        <w:rPr>
          <w:rFonts w:hint="eastAsia"/>
        </w:rPr>
        <w:t>保留解释、</w:t>
      </w:r>
      <w:r w:rsidRPr="005A45A5">
        <w:t>修改</w:t>
      </w:r>
      <w:r w:rsidRPr="005A45A5">
        <w:rPr>
          <w:rFonts w:hint="eastAsia"/>
        </w:rPr>
        <w:t>本声明</w:t>
      </w:r>
      <w:r w:rsidRPr="005A45A5">
        <w:t>的权利。</w:t>
      </w:r>
    </w:p>
    <w:p w:rsidR="005A45A5" w:rsidRDefault="005A45A5" w:rsidP="005A45A5"/>
    <w:p w:rsidR="006F03F1" w:rsidRPr="005A45A5" w:rsidRDefault="006F03F1" w:rsidP="006F03F1"/>
    <w:p w:rsidR="006F03F1" w:rsidRDefault="006F03F1" w:rsidP="006F03F1">
      <w:pPr>
        <w:jc w:val="right"/>
      </w:pPr>
      <w:r>
        <w:rPr>
          <w:rFonts w:hint="eastAsia"/>
        </w:rPr>
        <w:t>深圳市</w:t>
      </w:r>
      <w:r>
        <w:t>大疆创新科技有限公司</w:t>
      </w:r>
    </w:p>
    <w:p w:rsidR="006F03F1" w:rsidRDefault="006F03F1" w:rsidP="006F03F1">
      <w:pPr>
        <w:jc w:val="right"/>
      </w:pPr>
    </w:p>
    <w:p w:rsidR="003B127E" w:rsidRDefault="00C90C9C" w:rsidP="005A45A5">
      <w:pPr>
        <w:wordWrap w:val="0"/>
        <w:jc w:val="right"/>
      </w:pPr>
      <w:r>
        <w:rPr>
          <w:rFonts w:hint="eastAsia"/>
        </w:rPr>
        <w:t>2019</w:t>
      </w:r>
      <w:r w:rsidR="006F03F1">
        <w:rPr>
          <w:rFonts w:hint="eastAsia"/>
        </w:rPr>
        <w:t>年</w:t>
      </w:r>
      <w:r w:rsidR="006F03F1">
        <w:tab/>
      </w:r>
      <w:r>
        <w:rPr>
          <w:rFonts w:hint="eastAsia"/>
        </w:rPr>
        <w:t>12</w:t>
      </w:r>
      <w:r w:rsidR="006F03F1">
        <w:rPr>
          <w:rFonts w:hint="eastAsia"/>
        </w:rPr>
        <w:tab/>
      </w:r>
      <w:r w:rsidR="006F03F1">
        <w:rPr>
          <w:rFonts w:hint="eastAsia"/>
        </w:rPr>
        <w:t>月</w:t>
      </w:r>
      <w:r w:rsidR="006F03F1">
        <w:rPr>
          <w:rFonts w:hint="eastAsia"/>
        </w:rPr>
        <w:tab/>
      </w:r>
      <w:r w:rsidR="00FB0C4D">
        <w:rPr>
          <w:rFonts w:hint="eastAsia"/>
        </w:rPr>
        <w:t>0</w:t>
      </w:r>
      <w:r>
        <w:rPr>
          <w:rFonts w:hint="eastAsia"/>
        </w:rPr>
        <w:t>9</w:t>
      </w:r>
      <w:r w:rsidR="006F03F1">
        <w:rPr>
          <w:rFonts w:hint="eastAsia"/>
        </w:rPr>
        <w:tab/>
      </w:r>
      <w:r w:rsidR="006F03F1">
        <w:rPr>
          <w:rFonts w:hint="eastAsia"/>
        </w:rPr>
        <w:t>日</w:t>
      </w:r>
    </w:p>
    <w:sectPr w:rsidR="003B1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F53" w:rsidRDefault="000C3F53" w:rsidP="00C014D5">
      <w:r>
        <w:separator/>
      </w:r>
    </w:p>
  </w:endnote>
  <w:endnote w:type="continuationSeparator" w:id="0">
    <w:p w:rsidR="000C3F53" w:rsidRDefault="000C3F53" w:rsidP="00C0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F53" w:rsidRDefault="000C3F53" w:rsidP="00C014D5">
      <w:r>
        <w:separator/>
      </w:r>
    </w:p>
  </w:footnote>
  <w:footnote w:type="continuationSeparator" w:id="0">
    <w:p w:rsidR="000C3F53" w:rsidRDefault="000C3F53" w:rsidP="00C0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37DD9"/>
    <w:multiLevelType w:val="hybridMultilevel"/>
    <w:tmpl w:val="86F4A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6430A9"/>
    <w:multiLevelType w:val="hybridMultilevel"/>
    <w:tmpl w:val="172A050C"/>
    <w:lvl w:ilvl="0" w:tplc="4E7E88A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FE45A1"/>
    <w:multiLevelType w:val="hybridMultilevel"/>
    <w:tmpl w:val="172A050C"/>
    <w:lvl w:ilvl="0" w:tplc="4E7E88A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7E"/>
    <w:rsid w:val="000C3F53"/>
    <w:rsid w:val="001841BF"/>
    <w:rsid w:val="0019011C"/>
    <w:rsid w:val="00385347"/>
    <w:rsid w:val="003B127E"/>
    <w:rsid w:val="005134F3"/>
    <w:rsid w:val="00590E01"/>
    <w:rsid w:val="005A45A5"/>
    <w:rsid w:val="00623583"/>
    <w:rsid w:val="0066119C"/>
    <w:rsid w:val="00673874"/>
    <w:rsid w:val="006F03F1"/>
    <w:rsid w:val="006F45CA"/>
    <w:rsid w:val="00785CAE"/>
    <w:rsid w:val="00787F8B"/>
    <w:rsid w:val="009C4125"/>
    <w:rsid w:val="00A755BC"/>
    <w:rsid w:val="00C014D5"/>
    <w:rsid w:val="00C90C9C"/>
    <w:rsid w:val="00E439B0"/>
    <w:rsid w:val="00E724A3"/>
    <w:rsid w:val="00FB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251E5"/>
  <w15:chartTrackingRefBased/>
  <w15:docId w15:val="{D84ED397-9F7E-48B9-916E-473246C8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3F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01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014D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01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014D5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611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70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3F60-1BB6-4347-908E-73D5E81B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</Pages>
  <Words>54</Words>
  <Characters>312</Characters>
  <Application>Microsoft Office Word</Application>
  <DocSecurity>0</DocSecurity>
  <Lines>2</Lines>
  <Paragraphs>1</Paragraphs>
  <ScaleCrop>false</ScaleCrop>
  <Company>Microsof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ger Luo</dc:creator>
  <cp:keywords/>
  <dc:description/>
  <cp:lastModifiedBy>RM_AR</cp:lastModifiedBy>
  <cp:revision>9</cp:revision>
  <dcterms:created xsi:type="dcterms:W3CDTF">2019-12-03T10:54:00Z</dcterms:created>
  <dcterms:modified xsi:type="dcterms:W3CDTF">2019-12-09T06:41:00Z</dcterms:modified>
</cp:coreProperties>
</file>